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84" w:rsidRPr="00C83C0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К Р А Ї Н А</w:t>
      </w:r>
    </w:p>
    <w:p w:rsidR="00EE1984" w:rsidRPr="00C83C0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1984" w:rsidRPr="00C83C0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 Р И Л У Ц Ь К А  М І С Ь К А  Р А Д А</w:t>
      </w:r>
    </w:p>
    <w:p w:rsidR="00EE1984" w:rsidRPr="00C83C0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 Е Р Н І Г І В С Ь К О Ї  О Б Л А С Т І</w:t>
      </w:r>
    </w:p>
    <w:p w:rsidR="00EE1984" w:rsidRPr="00C83C04" w:rsidRDefault="00EE1984" w:rsidP="00EE198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________сесія  сьомого скликання)</w:t>
      </w:r>
    </w:p>
    <w:p w:rsidR="00EE1984" w:rsidRPr="00C83C0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 Р І Ш Е Н Н Я</w:t>
      </w:r>
    </w:p>
    <w:p w:rsidR="00EE1984" w:rsidRPr="00C83C0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1984" w:rsidRPr="00C83C04" w:rsidRDefault="00EE1984" w:rsidP="00EE19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м. Прилуки                                          №_____</w:t>
      </w:r>
    </w:p>
    <w:p w:rsidR="00EE1984" w:rsidRPr="00C83C04" w:rsidRDefault="00EE1984" w:rsidP="00EE19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1984" w:rsidRPr="00C83C04" w:rsidRDefault="00EE1984" w:rsidP="00EE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Статуту комунального</w:t>
      </w:r>
    </w:p>
    <w:p w:rsidR="00EE1984" w:rsidRPr="00C83C04" w:rsidRDefault="00EE1984" w:rsidP="00EE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 «Послуга» Прилуцької міської</w:t>
      </w:r>
    </w:p>
    <w:p w:rsidR="00EE1984" w:rsidRPr="00C83C04" w:rsidRDefault="00EE1984" w:rsidP="00EE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Чернігівської області в новій редакції</w:t>
      </w:r>
    </w:p>
    <w:p w:rsidR="00EE1984" w:rsidRPr="00C83C04" w:rsidRDefault="00EE1984" w:rsidP="00EE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984" w:rsidRPr="00A23A0B" w:rsidRDefault="00EE1984" w:rsidP="00EE1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3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30 частини 1 статті 26 Закону України «Про місцеве самоврядування в Україні», розглянувши службову записку ди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ора </w:t>
      </w:r>
      <w:r w:rsidR="00F2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КП «Послуга» СОЛОРЄ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.</w:t>
      </w:r>
      <w:r w:rsidRPr="00A23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</w:p>
    <w:p w:rsidR="00EE1984" w:rsidRPr="00C83C04" w:rsidRDefault="00EE1984" w:rsidP="00EE1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984" w:rsidRPr="00C83C04" w:rsidRDefault="00EE1984" w:rsidP="00EE1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EE1984" w:rsidRPr="00C83C04" w:rsidRDefault="00EE1984" w:rsidP="00EE19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и статутний капітал комунального підприємства «Послуга» до </w:t>
      </w:r>
    </w:p>
    <w:p w:rsidR="00EE1984" w:rsidRPr="00C31B8B" w:rsidRDefault="00EE1984" w:rsidP="00EE19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 мільйонів </w:t>
      </w:r>
      <w:r w:rsidR="006127F4">
        <w:rPr>
          <w:rFonts w:ascii="Times New Roman" w:hAnsi="Times New Roman" w:cs="Times New Roman"/>
          <w:sz w:val="28"/>
          <w:szCs w:val="28"/>
          <w:lang w:val="uk-UA"/>
        </w:rPr>
        <w:t xml:space="preserve">996 </w:t>
      </w:r>
      <w:r w:rsidR="00612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яч </w:t>
      </w:r>
      <w:r w:rsidRPr="00C31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4 гривень 36 копійок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мнадцяти мільйонів </w:t>
      </w:r>
      <w:r w:rsidR="006127F4">
        <w:rPr>
          <w:rFonts w:ascii="Times New Roman" w:hAnsi="Times New Roman" w:cs="Times New Roman"/>
          <w:sz w:val="28"/>
          <w:szCs w:val="28"/>
          <w:lang w:val="uk-UA"/>
        </w:rPr>
        <w:t xml:space="preserve">дев’ятсот дев’яносто </w:t>
      </w:r>
      <w:r>
        <w:rPr>
          <w:rFonts w:ascii="Times New Roman" w:hAnsi="Times New Roman" w:cs="Times New Roman"/>
          <w:sz w:val="28"/>
          <w:szCs w:val="28"/>
          <w:lang w:val="uk-UA"/>
        </w:rPr>
        <w:t>шести</w:t>
      </w:r>
      <w:r w:rsidRPr="00C31B8B">
        <w:rPr>
          <w:rFonts w:ascii="Times New Roman" w:hAnsi="Times New Roman" w:cs="Times New Roman"/>
          <w:sz w:val="28"/>
          <w:szCs w:val="28"/>
          <w:lang w:val="uk-UA"/>
        </w:rPr>
        <w:t xml:space="preserve"> тисяч двісті п’ятдесяти чотирьох гривень  36 копійок</w:t>
      </w:r>
      <w:r w:rsidRPr="00C31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E1984" w:rsidRPr="00C83C04" w:rsidRDefault="00EE1984" w:rsidP="00EE19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984" w:rsidRPr="00C83C04" w:rsidRDefault="00EE1984" w:rsidP="00EE19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Статут комунального підприємства «Послуга» Прилуцької міської ради Чернігівської області в новій редакції (додається).</w:t>
      </w:r>
    </w:p>
    <w:p w:rsidR="00EE1984" w:rsidRPr="00C931A8" w:rsidRDefault="00EE1984" w:rsidP="00EE19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984" w:rsidRPr="00C931A8" w:rsidRDefault="000A08A8" w:rsidP="00EE19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міської ради від 26 червня</w:t>
      </w:r>
      <w:r w:rsidR="00EE1984"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E1984"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</w:t>
      </w:r>
      <w:r w:rsidR="00484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E1984"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Про затвердження Статуту комунального підприємства «Послуга» Прилуцької міської ради Чернігівської області в новій редакції» (</w:t>
      </w:r>
      <w:r w:rsidR="00484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EE1984"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7 скликання), вважати таким, що втратило чинність.</w:t>
      </w:r>
    </w:p>
    <w:p w:rsidR="00EE1984" w:rsidRPr="00C931A8" w:rsidRDefault="00EE1984" w:rsidP="00EE198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E1984" w:rsidRPr="00C931A8" w:rsidRDefault="00EE1984" w:rsidP="00EE19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житлово-комунального господарства та  управління комунальним майном/ГЛУЩЕНКО О.Є./.</w:t>
      </w:r>
    </w:p>
    <w:p w:rsidR="00EE198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E198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E1984" w:rsidRPr="00C83C04" w:rsidRDefault="00EE1984" w:rsidP="00EE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A08A8" w:rsidRDefault="00EE1984" w:rsidP="00EE1984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О.М. ПОПЕНКО </w:t>
      </w:r>
    </w:p>
    <w:sectPr w:rsidR="000A08A8" w:rsidSect="00C8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DB" w:rsidRDefault="00607ADB" w:rsidP="00EE1984">
      <w:pPr>
        <w:spacing w:after="0" w:line="240" w:lineRule="auto"/>
      </w:pPr>
      <w:r>
        <w:separator/>
      </w:r>
    </w:p>
  </w:endnote>
  <w:endnote w:type="continuationSeparator" w:id="1">
    <w:p w:rsidR="00607ADB" w:rsidRDefault="00607ADB" w:rsidP="00EE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DB" w:rsidRDefault="00607ADB" w:rsidP="00EE1984">
      <w:pPr>
        <w:spacing w:after="0" w:line="240" w:lineRule="auto"/>
      </w:pPr>
      <w:r>
        <w:separator/>
      </w:r>
    </w:p>
  </w:footnote>
  <w:footnote w:type="continuationSeparator" w:id="1">
    <w:p w:rsidR="00607ADB" w:rsidRDefault="00607ADB" w:rsidP="00EE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69F59A5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3C3A2EB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984"/>
    <w:rsid w:val="0003599C"/>
    <w:rsid w:val="000947A7"/>
    <w:rsid w:val="000A08A8"/>
    <w:rsid w:val="00245065"/>
    <w:rsid w:val="00271692"/>
    <w:rsid w:val="00383872"/>
    <w:rsid w:val="0039495C"/>
    <w:rsid w:val="00484A35"/>
    <w:rsid w:val="00607ADB"/>
    <w:rsid w:val="006127F4"/>
    <w:rsid w:val="00720575"/>
    <w:rsid w:val="007F2187"/>
    <w:rsid w:val="007F351A"/>
    <w:rsid w:val="008923D3"/>
    <w:rsid w:val="00B25C95"/>
    <w:rsid w:val="00BF77F2"/>
    <w:rsid w:val="00C82051"/>
    <w:rsid w:val="00CA6EFF"/>
    <w:rsid w:val="00EC50E4"/>
    <w:rsid w:val="00EE1984"/>
    <w:rsid w:val="00F25C12"/>
    <w:rsid w:val="00F6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9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984"/>
  </w:style>
  <w:style w:type="paragraph" w:styleId="a7">
    <w:name w:val="footer"/>
    <w:basedOn w:val="a"/>
    <w:link w:val="a8"/>
    <w:uiPriority w:val="99"/>
    <w:unhideWhenUsed/>
    <w:rsid w:val="00EE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4099-2F12-4013-9AF0-42952AD2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comptv7</cp:lastModifiedBy>
  <cp:revision>12</cp:revision>
  <cp:lastPrinted>2018-08-30T07:27:00Z</cp:lastPrinted>
  <dcterms:created xsi:type="dcterms:W3CDTF">2018-05-10T06:21:00Z</dcterms:created>
  <dcterms:modified xsi:type="dcterms:W3CDTF">2018-08-30T08:35:00Z</dcterms:modified>
</cp:coreProperties>
</file>